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F81BD" w:themeColor="accent1"/>
          <w:lang w:eastAsia="en-IN"/>
        </w:rPr>
        <w:id w:val="722731141"/>
        <w:docPartObj>
          <w:docPartGallery w:val="Cover Pages"/>
          <w:docPartUnique/>
        </w:docPartObj>
      </w:sdtPr>
      <w:sdtEndPr>
        <w:rPr>
          <w:color w:val="auto"/>
          <w:sz w:val="96"/>
          <w:szCs w:val="96"/>
        </w:rPr>
      </w:sdtEndPr>
      <w:sdtContent>
        <w:p w14:paraId="715F8633" w14:textId="24EF9096" w:rsidR="00003A30" w:rsidRDefault="00003A30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F5498AF" wp14:editId="7B725B1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024A58D1D6F4278968B68683913885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AC3C79" w14:textId="06101765" w:rsidR="00003A30" w:rsidRDefault="0069673C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PS MINI PROJECT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00B235814EB48B29A9EEAB631C0D41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298E82B" w14:textId="2E35E216" w:rsidR="00003A30" w:rsidRDefault="006252D5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MINI PROJECT</w:t>
              </w:r>
              <w:r w:rsidR="0069673C">
                <w:rPr>
                  <w:color w:val="4F81BD" w:themeColor="accent1"/>
                  <w:sz w:val="28"/>
                  <w:szCs w:val="28"/>
                </w:rPr>
                <w:t xml:space="preserve"> WITH SOURCE CODE</w:t>
              </w:r>
            </w:p>
          </w:sdtContent>
        </w:sdt>
        <w:p w14:paraId="3F0F76FD" w14:textId="77777777" w:rsidR="00003A30" w:rsidRDefault="00003A30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D1CB826" wp14:editId="01D1785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3237529" w14:textId="4BDA7C25" w:rsidR="00003A30" w:rsidRDefault="006252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December 13, 2022</w:t>
                                    </w:r>
                                  </w:p>
                                </w:sdtContent>
                              </w:sdt>
                              <w:p w14:paraId="42528A00" w14:textId="026A73A0" w:rsidR="00003A3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252D5">
                                      <w:rPr>
                                        <w:caps/>
                                        <w:color w:val="4F81BD" w:themeColor="accent1"/>
                                      </w:rPr>
                                      <w:t>SHIKHAR CHATURVEDI</w:t>
                                    </w:r>
                                  </w:sdtContent>
                                </w:sdt>
                              </w:p>
                              <w:p w14:paraId="7384EF40" w14:textId="32B87635" w:rsidR="00003A30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252D5">
                                      <w:rPr>
                                        <w:color w:val="4F81BD" w:themeColor="accent1"/>
                                      </w:rPr>
                                      <w:t>SHUBHAM KHAT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1C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3237529" w14:textId="4BDA7C25" w:rsidR="00003A30" w:rsidRDefault="006252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December 13, 2022</w:t>
                              </w:r>
                            </w:p>
                          </w:sdtContent>
                        </w:sdt>
                        <w:p w14:paraId="42528A00" w14:textId="026A73A0" w:rsidR="00003A30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252D5">
                                <w:rPr>
                                  <w:caps/>
                                  <w:color w:val="4F81BD" w:themeColor="accent1"/>
                                </w:rPr>
                                <w:t>SHIKHAR CHATURVEDI</w:t>
                              </w:r>
                            </w:sdtContent>
                          </w:sdt>
                        </w:p>
                        <w:p w14:paraId="7384EF40" w14:textId="32B87635" w:rsidR="00003A30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252D5">
                                <w:rPr>
                                  <w:color w:val="4F81BD" w:themeColor="accent1"/>
                                </w:rPr>
                                <w:t>SHUBHAM KHATR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5C01DEFE" wp14:editId="4ED4A41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3C806E" w14:textId="3183A015" w:rsidR="00003A30" w:rsidRDefault="00003A30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tbl>
      <w:tblPr>
        <w:tblStyle w:val="a"/>
        <w:tblW w:w="10487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87"/>
      </w:tblGrid>
      <w:tr w:rsidR="009106D3" w14:paraId="6CA54C14" w14:textId="77777777">
        <w:trPr>
          <w:trHeight w:val="14895"/>
          <w:jc w:val="center"/>
        </w:trPr>
        <w:tc>
          <w:tcPr>
            <w:tcW w:w="10487" w:type="dxa"/>
          </w:tcPr>
          <w:p w14:paraId="4BA9C08F" w14:textId="0FC90242" w:rsidR="009106D3" w:rsidRDefault="00003A30">
            <w:pPr>
              <w:spacing w:after="0"/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sz w:val="96"/>
                <w:szCs w:val="96"/>
              </w:rPr>
              <w:lastRenderedPageBreak/>
              <w:t xml:space="preserve">        </w:t>
            </w:r>
          </w:p>
          <w:p w14:paraId="4A4D04B7" w14:textId="77777777" w:rsidR="009106D3" w:rsidRDefault="00000000">
            <w:pPr>
              <w:spacing w:after="0"/>
              <w:jc w:val="center"/>
              <w:rPr>
                <w:rFonts w:ascii="Arial Black" w:eastAsia="Arial Black" w:hAnsi="Arial Black" w:cs="Arial Black"/>
                <w:b/>
                <w:sz w:val="42"/>
                <w:szCs w:val="42"/>
              </w:rPr>
            </w:pPr>
            <w:r>
              <w:rPr>
                <w:rFonts w:ascii="Arial Black" w:eastAsia="Arial Black" w:hAnsi="Arial Black" w:cs="Arial Black"/>
                <w:b/>
                <w:sz w:val="42"/>
                <w:szCs w:val="42"/>
                <w:u w:val="single"/>
              </w:rPr>
              <w:t>BANKING MANAGEMENT SYSTEM</w:t>
            </w:r>
            <w:r>
              <w:rPr>
                <w:rFonts w:ascii="Arial Black" w:eastAsia="Arial Black" w:hAnsi="Arial Black" w:cs="Arial Black"/>
                <w:b/>
                <w:sz w:val="42"/>
                <w:szCs w:val="42"/>
              </w:rPr>
              <w:t xml:space="preserve"> </w:t>
            </w:r>
          </w:p>
          <w:p w14:paraId="07BAC75C" w14:textId="77777777" w:rsidR="009106D3" w:rsidRDefault="009106D3">
            <w:pPr>
              <w:spacing w:after="0"/>
              <w:jc w:val="center"/>
              <w:rPr>
                <w:rFonts w:ascii="Arial Black" w:eastAsia="Arial Black" w:hAnsi="Arial Black" w:cs="Arial Black"/>
                <w:b/>
                <w:sz w:val="30"/>
                <w:szCs w:val="30"/>
              </w:rPr>
            </w:pPr>
          </w:p>
          <w:p w14:paraId="237ED6F6" w14:textId="77777777" w:rsidR="009106D3" w:rsidRDefault="009106D3">
            <w:pPr>
              <w:spacing w:after="0"/>
              <w:jc w:val="center"/>
              <w:rPr>
                <w:rFonts w:ascii="Arial Black" w:eastAsia="Arial Black" w:hAnsi="Arial Black" w:cs="Arial Black"/>
                <w:b/>
                <w:sz w:val="42"/>
                <w:szCs w:val="42"/>
              </w:rPr>
            </w:pPr>
          </w:p>
          <w:p w14:paraId="54095A3B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21CSS101J – PROGRAMMING FOR PROBLEM SOLVING</w:t>
            </w:r>
          </w:p>
          <w:p w14:paraId="05D7727D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</w:p>
          <w:p w14:paraId="354FCBD9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Mini Project Report</w:t>
            </w:r>
          </w:p>
          <w:p w14:paraId="514C24A3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71267520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6B684CC0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i/>
                <w:sz w:val="28"/>
                <w:szCs w:val="28"/>
              </w:rPr>
            </w:pPr>
            <w:r>
              <w:rPr>
                <w:rFonts w:ascii="Arial" w:eastAsia="Arial" w:hAnsi="Arial" w:cs="Arial"/>
                <w:i/>
                <w:sz w:val="28"/>
                <w:szCs w:val="28"/>
              </w:rPr>
              <w:t>Submitted by</w:t>
            </w:r>
          </w:p>
          <w:p w14:paraId="1B5552F8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</w:p>
          <w:p w14:paraId="335CB941" w14:textId="215B8E9A" w:rsidR="009106D3" w:rsidRDefault="007D5B21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HIKHAR CHATURVEDI [Reg. No.: RA2211003010674]</w:t>
            </w:r>
          </w:p>
          <w:p w14:paraId="073BBF32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.Tech. CSE - Core</w:t>
            </w:r>
          </w:p>
          <w:p w14:paraId="1A2286B5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</w:p>
          <w:p w14:paraId="3996814E" w14:textId="00AC7FAF" w:rsidR="009106D3" w:rsidRDefault="007D5B21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SHUBHAM KHATRI [Reg. No.: RA2211003010714]</w:t>
            </w:r>
          </w:p>
          <w:p w14:paraId="5DEB65F9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28"/>
                <w:szCs w:val="28"/>
              </w:rPr>
              <w:t>B.Tech. CSE - Core</w:t>
            </w:r>
          </w:p>
          <w:p w14:paraId="2AB3FD17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28"/>
                <w:szCs w:val="28"/>
                <w:u w:val="single"/>
              </w:rPr>
            </w:pPr>
          </w:p>
          <w:p w14:paraId="560129F4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  <w:p w14:paraId="05B3643D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  <w:p w14:paraId="4E192F88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  <w:p w14:paraId="3741572A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noProof/>
                <w:sz w:val="30"/>
                <w:szCs w:val="30"/>
              </w:rPr>
              <w:drawing>
                <wp:inline distT="0" distB="0" distL="0" distR="0" wp14:anchorId="3E336C23" wp14:editId="55C851A1">
                  <wp:extent cx="2180453" cy="749681"/>
                  <wp:effectExtent l="0" t="0" r="0" b="0"/>
                  <wp:docPr id="1" name="image1.jpg" descr="SRMIST-0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SRMIST-01.jpg"/>
                          <pic:cNvPicPr preferRelativeResize="0"/>
                        </pic:nvPicPr>
                        <pic:blipFill>
                          <a:blip r:embed="rId11"/>
                          <a:srcRect l="15329" t="36694" r="15188" b="37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453" cy="7496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B9A92B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  <w:p w14:paraId="4D9BB854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  <w:p w14:paraId="69FB42F5" w14:textId="77777777" w:rsidR="009106D3" w:rsidRDefault="009106D3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</w:p>
          <w:p w14:paraId="6744A60A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SCHOOL OF COMPUTING</w:t>
            </w:r>
          </w:p>
          <w:p w14:paraId="4FA2C332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COLLEGE OF ENGINEERING AND TECHNOLOGY</w:t>
            </w:r>
          </w:p>
          <w:p w14:paraId="32272EC8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30"/>
                <w:szCs w:val="30"/>
              </w:rPr>
            </w:pPr>
            <w:r>
              <w:rPr>
                <w:rFonts w:ascii="Arial" w:eastAsia="Arial" w:hAnsi="Arial" w:cs="Arial"/>
                <w:b/>
                <w:sz w:val="30"/>
                <w:szCs w:val="30"/>
              </w:rPr>
              <w:t>SRM INSTITUTE OF SCIENCE AND TECHNOLOGY</w:t>
            </w:r>
          </w:p>
          <w:p w14:paraId="243A6B6D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(Under Section 3 of UGC Act, 1956)</w:t>
            </w:r>
          </w:p>
          <w:p w14:paraId="7037F3FC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S.R.M. NAGAR, KATTANKULATHUR – 603 203</w:t>
            </w:r>
          </w:p>
          <w:p w14:paraId="2D97FE03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KANCHEEPURAM DISTRICT</w:t>
            </w:r>
          </w:p>
          <w:p w14:paraId="3AF88F7C" w14:textId="77777777" w:rsidR="009106D3" w:rsidRDefault="00000000">
            <w:pPr>
              <w:spacing w:after="0"/>
              <w:jc w:val="center"/>
              <w:rPr>
                <w:rFonts w:ascii="Arial" w:eastAsia="Arial" w:hAnsi="Arial" w:cs="Arial"/>
                <w:b/>
                <w:sz w:val="34"/>
                <w:szCs w:val="34"/>
              </w:rPr>
            </w:pPr>
            <w:r>
              <w:rPr>
                <w:rFonts w:ascii="Arial" w:eastAsia="Arial" w:hAnsi="Arial" w:cs="Arial"/>
                <w:b/>
                <w:sz w:val="34"/>
                <w:szCs w:val="34"/>
              </w:rPr>
              <w:t>December 2022</w:t>
            </w:r>
          </w:p>
        </w:tc>
      </w:tr>
    </w:tbl>
    <w:p w14:paraId="1C6498C6" w14:textId="77777777" w:rsidR="009106D3" w:rsidRDefault="009106D3">
      <w:pPr>
        <w:spacing w:after="0"/>
      </w:pPr>
    </w:p>
    <w:p w14:paraId="5A45A0FF" w14:textId="77777777" w:rsidR="009106D3" w:rsidRDefault="009106D3">
      <w:pPr>
        <w:spacing w:after="0"/>
      </w:pPr>
    </w:p>
    <w:p w14:paraId="3C3E31E6" w14:textId="77777777" w:rsidR="009106D3" w:rsidRDefault="009106D3">
      <w:pPr>
        <w:spacing w:after="0"/>
      </w:pPr>
    </w:p>
    <w:p w14:paraId="390D2789" w14:textId="77777777" w:rsidR="009106D3" w:rsidRDefault="009106D3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szCs w:val="26"/>
          <w:u w:val="single"/>
        </w:rPr>
      </w:pPr>
    </w:p>
    <w:p w14:paraId="48B28A96" w14:textId="77777777" w:rsidR="009106D3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ABLE OF CONTENTS</w:t>
      </w:r>
    </w:p>
    <w:p w14:paraId="047B71D7" w14:textId="77777777" w:rsidR="009106D3" w:rsidRDefault="009106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CAF450" w14:textId="77777777" w:rsidR="009106D3" w:rsidRDefault="009106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0B652D" w14:textId="77777777" w:rsidR="009106D3" w:rsidRDefault="009106D3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0" w:name="_gjdgxs" w:colFirst="0" w:colLast="0"/>
      <w:bookmarkEnd w:id="0"/>
    </w:p>
    <w:p w14:paraId="1F352719" w14:textId="77777777" w:rsidR="009106D3" w:rsidRDefault="009106D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0"/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5735"/>
        <w:gridCol w:w="1701"/>
      </w:tblGrid>
      <w:tr w:rsidR="009106D3" w14:paraId="016895FF" w14:textId="77777777">
        <w:trPr>
          <w:trHeight w:val="743"/>
          <w:jc w:val="center"/>
        </w:trPr>
        <w:tc>
          <w:tcPr>
            <w:tcW w:w="1206" w:type="dxa"/>
            <w:shd w:val="clear" w:color="auto" w:fill="BFBFBF"/>
            <w:vAlign w:val="center"/>
          </w:tcPr>
          <w:p w14:paraId="5529A2F4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after="0" w:line="240" w:lineRule="auto"/>
              <w:ind w:left="89" w:right="19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pter No.</w:t>
            </w:r>
          </w:p>
        </w:tc>
        <w:tc>
          <w:tcPr>
            <w:tcW w:w="5735" w:type="dxa"/>
            <w:shd w:val="clear" w:color="auto" w:fill="BFBFBF"/>
            <w:vAlign w:val="center"/>
          </w:tcPr>
          <w:p w14:paraId="395D3F4F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49529D47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ge No.</w:t>
            </w:r>
          </w:p>
        </w:tc>
      </w:tr>
      <w:tr w:rsidR="009106D3" w14:paraId="7A9B19BF" w14:textId="77777777">
        <w:trPr>
          <w:trHeight w:val="663"/>
          <w:jc w:val="center"/>
        </w:trPr>
        <w:tc>
          <w:tcPr>
            <w:tcW w:w="1206" w:type="dxa"/>
            <w:vAlign w:val="center"/>
          </w:tcPr>
          <w:p w14:paraId="244F0C03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4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35" w:type="dxa"/>
            <w:vAlign w:val="center"/>
          </w:tcPr>
          <w:p w14:paraId="078CA7A9" w14:textId="77777777" w:rsidR="009106D3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blem Statement</w:t>
            </w:r>
          </w:p>
        </w:tc>
        <w:tc>
          <w:tcPr>
            <w:tcW w:w="1701" w:type="dxa"/>
          </w:tcPr>
          <w:p w14:paraId="3A08B1D5" w14:textId="4536B70F" w:rsidR="009106D3" w:rsidRDefault="0044569B" w:rsidP="004456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106D3" w14:paraId="18C11AE7" w14:textId="77777777">
        <w:trPr>
          <w:trHeight w:val="619"/>
          <w:jc w:val="center"/>
        </w:trPr>
        <w:tc>
          <w:tcPr>
            <w:tcW w:w="1206" w:type="dxa"/>
            <w:vAlign w:val="center"/>
          </w:tcPr>
          <w:p w14:paraId="2B37A2FC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35" w:type="dxa"/>
            <w:vAlign w:val="center"/>
          </w:tcPr>
          <w:p w14:paraId="107454EC" w14:textId="77777777" w:rsidR="009106D3" w:rsidRDefault="000000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hodology / Procedure</w:t>
            </w:r>
          </w:p>
        </w:tc>
        <w:tc>
          <w:tcPr>
            <w:tcW w:w="1701" w:type="dxa"/>
          </w:tcPr>
          <w:p w14:paraId="59EA9E20" w14:textId="5F19A4FF" w:rsidR="009106D3" w:rsidRDefault="0044569B" w:rsidP="0044569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106D3" w14:paraId="2958D9DD" w14:textId="77777777">
        <w:trPr>
          <w:trHeight w:val="801"/>
          <w:jc w:val="center"/>
        </w:trPr>
        <w:tc>
          <w:tcPr>
            <w:tcW w:w="1206" w:type="dxa"/>
            <w:vAlign w:val="center"/>
          </w:tcPr>
          <w:p w14:paraId="4331CB43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35" w:type="dxa"/>
            <w:vAlign w:val="center"/>
          </w:tcPr>
          <w:p w14:paraId="684F9DC8" w14:textId="75DBAFB6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ding (Python)</w:t>
            </w:r>
          </w:p>
        </w:tc>
        <w:tc>
          <w:tcPr>
            <w:tcW w:w="1701" w:type="dxa"/>
          </w:tcPr>
          <w:p w14:paraId="5164F6B2" w14:textId="733BC065" w:rsidR="009106D3" w:rsidRDefault="0044569B" w:rsidP="0044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</w:t>
            </w:r>
          </w:p>
        </w:tc>
      </w:tr>
      <w:tr w:rsidR="009106D3" w14:paraId="613F4C9D" w14:textId="77777777">
        <w:trPr>
          <w:trHeight w:val="707"/>
          <w:jc w:val="center"/>
        </w:trPr>
        <w:tc>
          <w:tcPr>
            <w:tcW w:w="1206" w:type="dxa"/>
            <w:vAlign w:val="center"/>
          </w:tcPr>
          <w:p w14:paraId="50AACCE6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5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35" w:type="dxa"/>
            <w:vAlign w:val="center"/>
          </w:tcPr>
          <w:p w14:paraId="438376AF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Results</w:t>
            </w:r>
          </w:p>
        </w:tc>
        <w:tc>
          <w:tcPr>
            <w:tcW w:w="1701" w:type="dxa"/>
          </w:tcPr>
          <w:p w14:paraId="256CFD54" w14:textId="5C362D49" w:rsidR="009106D3" w:rsidRDefault="0044569B" w:rsidP="0044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2</w:t>
            </w:r>
          </w:p>
        </w:tc>
      </w:tr>
      <w:tr w:rsidR="009106D3" w14:paraId="7C10DA42" w14:textId="77777777">
        <w:trPr>
          <w:trHeight w:val="715"/>
          <w:jc w:val="center"/>
        </w:trPr>
        <w:tc>
          <w:tcPr>
            <w:tcW w:w="1206" w:type="dxa"/>
            <w:vAlign w:val="center"/>
          </w:tcPr>
          <w:p w14:paraId="546B1FB7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35" w:type="dxa"/>
            <w:vAlign w:val="center"/>
          </w:tcPr>
          <w:p w14:paraId="2CAC92E9" w14:textId="77777777" w:rsidR="009106D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clusion </w:t>
            </w:r>
          </w:p>
        </w:tc>
        <w:tc>
          <w:tcPr>
            <w:tcW w:w="1701" w:type="dxa"/>
          </w:tcPr>
          <w:p w14:paraId="738CCFE8" w14:textId="6A75A6D2" w:rsidR="009106D3" w:rsidRDefault="0044569B" w:rsidP="004456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</w:tbl>
    <w:p w14:paraId="2D92143B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1EF7D2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160BB5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3CBDF1E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3B5CDD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665164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4D51A1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416154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3FDD88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4229AB9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E968FD5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18DC7C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CF4F7F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9299BCC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C4AA0B9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04BB38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8EF6EE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A41361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884116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35C275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171D7B2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6CB5A9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81E0BF" w14:textId="77777777" w:rsidR="009106D3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PROBLEM STATEMENT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br/>
      </w:r>
      <w:r>
        <w:rPr>
          <w:rFonts w:ascii="Times New Roman" w:eastAsia="Times New Roman" w:hAnsi="Times New Roman" w:cs="Times New Roman"/>
          <w:sz w:val="32"/>
          <w:szCs w:val="32"/>
        </w:rPr>
        <w:t>To write a python program to perform various banking management operations such as adding an account, depositing money, withdrawing money, checking account details, and various other task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97DCBF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FC71AA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A15E45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AA8343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7A8778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ABD040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60EFEF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E15EA6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F8A9F8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D7A9E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75CC0C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21E199" w14:textId="77777777" w:rsidR="009106D3" w:rsidRDefault="0000000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DD85A03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01FE1A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7E238E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26DEF1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3B404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5DEFF2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CADF5F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E80BC9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191AC7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250867" w14:textId="77777777" w:rsidR="009106D3" w:rsidRDefault="009106D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C03587" w14:textId="77777777" w:rsidR="009106D3" w:rsidRDefault="009106D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D25B46" w14:textId="77777777" w:rsidR="009106D3" w:rsidRDefault="00000000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2. </w:t>
      </w: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Methodology / Procedure</w:t>
      </w:r>
    </w:p>
    <w:p w14:paraId="01048777" w14:textId="77777777" w:rsidR="009106D3" w:rsidRDefault="009106D3">
      <w:pPr>
        <w:spacing w:after="0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25CD9D73" w14:textId="77777777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Start</w:t>
      </w:r>
    </w:p>
    <w:p w14:paraId="5C1E079D" w14:textId="3245B213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mport </w:t>
      </w:r>
      <w:r w:rsidR="00422EFF">
        <w:rPr>
          <w:rFonts w:ascii="Times New Roman" w:eastAsia="Times New Roman" w:hAnsi="Times New Roman" w:cs="Times New Roman"/>
          <w:sz w:val="32"/>
          <w:szCs w:val="32"/>
        </w:rPr>
        <w:t>MySQL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connector. Define localhost, database,</w:t>
      </w:r>
      <w:r w:rsidR="00422EFF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</w:rPr>
        <w:t>etc.</w:t>
      </w:r>
    </w:p>
    <w:p w14:paraId="0716F847" w14:textId="77777777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efine Functions to perform various tasks like adding an account, removing an account, depositing money, withdrawal of money and getting all details of an account.</w:t>
      </w:r>
    </w:p>
    <w:p w14:paraId="173F7CAF" w14:textId="7E634297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art a while loop to perform the </w:t>
      </w:r>
      <w:r w:rsidR="00422EFF">
        <w:rPr>
          <w:rFonts w:ascii="Times New Roman" w:eastAsia="Times New Roman" w:hAnsi="Times New Roman" w:cs="Times New Roman"/>
          <w:sz w:val="32"/>
          <w:szCs w:val="32"/>
        </w:rPr>
        <w:t>front-end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menu which includes creating an account depositing money, withdrawal of money and getting all details of an account.</w:t>
      </w:r>
    </w:p>
    <w:p w14:paraId="799F0496" w14:textId="77777777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ake user input from the menu.</w:t>
      </w:r>
    </w:p>
    <w:p w14:paraId="647FE57A" w14:textId="77777777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tart an if and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if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ndition to check what the input the user has given and call the function which is assigned to the user input.</w:t>
      </w:r>
    </w:p>
    <w:p w14:paraId="1993643F" w14:textId="77777777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isplay output.</w:t>
      </w:r>
    </w:p>
    <w:p w14:paraId="46798014" w14:textId="40FE961D" w:rsidR="009106D3" w:rsidRDefault="00000000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nd</w:t>
      </w:r>
    </w:p>
    <w:p w14:paraId="01D1A8BC" w14:textId="6342F1BC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A40B768" w14:textId="3FC8CFCC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5D895BC" w14:textId="30F511DC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4BAE01E" w14:textId="5034A568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EBA5DB4" w14:textId="1EA96A7B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466AAFA" w14:textId="51BA1ECC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C3C5A1D" w14:textId="6259FADA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0F961D3" w14:textId="6A2AB351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32E1833" w14:textId="1A6313FA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02212E" w14:textId="7ABFDDDD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DAF66AA" w14:textId="3D025981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E308A39" w14:textId="11CD64CC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422EFF">
        <w:rPr>
          <w:rFonts w:ascii="Times New Roman" w:eastAsia="Times New Roman" w:hAnsi="Times New Roman" w:cs="Times New Roman"/>
          <w:b/>
          <w:bCs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C</w:t>
      </w:r>
      <w:r w:rsidRPr="00422EF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oding</w:t>
      </w:r>
    </w:p>
    <w:p w14:paraId="0FA0AD38" w14:textId="2221FF48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4529231D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import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mysql.connector</w:t>
      </w:r>
      <w:proofErr w:type="spellEnd"/>
    </w:p>
    <w:p w14:paraId="5634EDDE" w14:textId="757AA8E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>conn=mysql.connector.connect(host='localhost',user='root',password='',db='Bank')</w:t>
      </w:r>
    </w:p>
    <w:p w14:paraId="479651CA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>cursor=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onn.cursor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6CCC7AB0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B8B96A3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def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New_Accoun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:</w:t>
      </w:r>
    </w:p>
    <w:p w14:paraId="351EF037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int(input("Enter account no "))</w:t>
      </w:r>
    </w:p>
    <w:p w14:paraId="7EF23156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ustomer_Name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input("Enter Customer Name ")</w:t>
      </w:r>
    </w:p>
    <w:p w14:paraId="2C5BBBC3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Amount=float(input("Enter Amount "))</w:t>
      </w:r>
    </w:p>
    <w:p w14:paraId="563EE3B5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45B2759D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query="Insert into customer values({},'{}','{}');".format(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,customer_Name,Amoun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6A56E03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21E4E2E5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ursor.execute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query)</w:t>
      </w:r>
    </w:p>
    <w:p w14:paraId="64E12C27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onn.commi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2D67C084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print("Account Created Successfully")</w:t>
      </w:r>
    </w:p>
    <w:p w14:paraId="00515476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B21D170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6B6C93B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>def Deposit():</w:t>
      </w:r>
    </w:p>
    <w:p w14:paraId="3F6C06DC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int(input("Enter account no "))</w:t>
      </w:r>
    </w:p>
    <w:p w14:paraId="2E4FFA11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Amount=float(input("Enter Amount "))</w:t>
      </w:r>
    </w:p>
    <w:p w14:paraId="4D393757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270CE44A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query="update customer set Amount=Amount+{} where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{};".format(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mount,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349EC300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49ABA1DA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ursor.execute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query)</w:t>
      </w:r>
    </w:p>
    <w:p w14:paraId="586D13A4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onn.commi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6B97668C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print("Deposit  Successfully")</w:t>
      </w:r>
    </w:p>
    <w:p w14:paraId="2A45FF3F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A5DED6D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06A4AC2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>def Withdraw():</w:t>
      </w:r>
    </w:p>
    <w:p w14:paraId="68C2DE5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int(input("Enter account no "))</w:t>
      </w:r>
    </w:p>
    <w:p w14:paraId="16D8EF6D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Amount=float(input("Enter Amount "))</w:t>
      </w:r>
    </w:p>
    <w:p w14:paraId="1B65DC13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2DB89693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query="update customer set Amount=Amount-{} where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{};".format(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mount,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D755ECB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3AC25FF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ursor.execute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query)</w:t>
      </w:r>
    </w:p>
    <w:p w14:paraId="4DE89F36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onn.commi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7030A698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print("Withdraw  Successfully")</w:t>
      </w:r>
    </w:p>
    <w:p w14:paraId="1573F61B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14:paraId="1CB5180B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A68143E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def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Delete_Accoun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:</w:t>
      </w:r>
    </w:p>
    <w:p w14:paraId="35DD7BD8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int(input("Enter account no "))</w:t>
      </w:r>
    </w:p>
    <w:p w14:paraId="0CE4E7D6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</w:t>
      </w:r>
    </w:p>
    <w:p w14:paraId="449EB277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query="Delete from customer where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{};".format(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17316223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5C8EA990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ursor.execute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query)</w:t>
      </w:r>
    </w:p>
    <w:p w14:paraId="680BD2C6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onn.commi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28A1F17D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print("Account Deleted Successfully")</w:t>
      </w:r>
    </w:p>
    <w:p w14:paraId="67BA100A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6806425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32C2DB1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def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Show_Detail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:</w:t>
      </w:r>
    </w:p>
    <w:p w14:paraId="60E1C594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0659648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=int(input("Enter Account number "))          </w:t>
      </w:r>
    </w:p>
    <w:p w14:paraId="644327FD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query="select * from customer where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={};".format(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Accno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)</w:t>
      </w:r>
    </w:p>
    <w:p w14:paraId="7F61FAF5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ursor.execute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query)</w:t>
      </w:r>
    </w:p>
    <w:p w14:paraId="6CE59857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data=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cursor.fetchall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3F122DE1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</w:p>
    <w:p w14:paraId="3776D65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for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in data:</w:t>
      </w:r>
    </w:p>
    <w:p w14:paraId="6509E45A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print(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[0],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[1],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[2])</w:t>
      </w:r>
    </w:p>
    <w:p w14:paraId="63C27F0F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79157A3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DDBE55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>while True:</w:t>
      </w:r>
    </w:p>
    <w:p w14:paraId="57FA7F11" w14:textId="7F07C173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print("</w:t>
      </w:r>
      <w:r>
        <w:rPr>
          <w:rFonts w:ascii="Times New Roman" w:eastAsia="Times New Roman" w:hAnsi="Times New Roman" w:cs="Times New Roman"/>
          <w:sz w:val="32"/>
          <w:szCs w:val="32"/>
        </w:rPr>
        <w:t>\n</w:t>
      </w: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1. For Create Account \n2. For </w:t>
      </w:r>
      <w:r w:rsidR="009B042B">
        <w:rPr>
          <w:rFonts w:ascii="Times New Roman" w:eastAsia="Times New Roman" w:hAnsi="Times New Roman" w:cs="Times New Roman"/>
          <w:sz w:val="32"/>
          <w:szCs w:val="32"/>
        </w:rPr>
        <w:t>Deposit</w:t>
      </w: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\n3. For withdraw\n4. For Show Detail \n5. Delete Account \n6. Exit ")</w:t>
      </w:r>
    </w:p>
    <w:p w14:paraId="3FE9930E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choice=int(input("Enter Your choice: "))</w:t>
      </w:r>
    </w:p>
    <w:p w14:paraId="7EBB5ECB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530825C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if choice ==1:</w:t>
      </w:r>
    </w:p>
    <w:p w14:paraId="610603EC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New_Accoun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3ED1625B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14:paraId="01B70CF0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elif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choice==2:</w:t>
      </w:r>
    </w:p>
    <w:p w14:paraId="6677F86D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Deposit()</w:t>
      </w:r>
    </w:p>
    <w:p w14:paraId="23825202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14:paraId="5990CA20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elif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choice==3:</w:t>
      </w:r>
    </w:p>
    <w:p w14:paraId="22A71EB2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Withdraw()</w:t>
      </w:r>
    </w:p>
    <w:p w14:paraId="005149D1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14:paraId="49897E6A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elif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choice==4:</w:t>
      </w:r>
    </w:p>
    <w:p w14:paraId="3AC377C9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Show_Detail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77D7229F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</w:p>
    <w:p w14:paraId="13582E57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elif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choice==5:</w:t>
      </w:r>
    </w:p>
    <w:p w14:paraId="38F68DC2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Delete_Account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>()</w:t>
      </w:r>
    </w:p>
    <w:p w14:paraId="21E1AA71" w14:textId="285EE9B3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</w:p>
    <w:p w14:paraId="69546B31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A13534" w14:textId="77777777" w:rsidR="00422EFF" w:rsidRP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proofErr w:type="spellStart"/>
      <w:r w:rsidRPr="00422EFF">
        <w:rPr>
          <w:rFonts w:ascii="Times New Roman" w:eastAsia="Times New Roman" w:hAnsi="Times New Roman" w:cs="Times New Roman"/>
          <w:sz w:val="32"/>
          <w:szCs w:val="32"/>
        </w:rPr>
        <w:t>elif</w:t>
      </w:r>
      <w:proofErr w:type="spellEnd"/>
      <w:r w:rsidRPr="00422EFF">
        <w:rPr>
          <w:rFonts w:ascii="Times New Roman" w:eastAsia="Times New Roman" w:hAnsi="Times New Roman" w:cs="Times New Roman"/>
          <w:sz w:val="32"/>
          <w:szCs w:val="32"/>
        </w:rPr>
        <w:t xml:space="preserve"> choice==6:</w:t>
      </w:r>
    </w:p>
    <w:p w14:paraId="0D4B4101" w14:textId="359AD11D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422EFF">
        <w:rPr>
          <w:rFonts w:ascii="Times New Roman" w:eastAsia="Times New Roman" w:hAnsi="Times New Roman" w:cs="Times New Roman"/>
          <w:sz w:val="32"/>
          <w:szCs w:val="32"/>
        </w:rPr>
        <w:t>        break</w:t>
      </w:r>
    </w:p>
    <w:p w14:paraId="0F551A95" w14:textId="4EE97FD3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ED9963E" w14:textId="2C65CB80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83CB475" w14:textId="2BE3C6DE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C510EBC" w14:textId="2CAF2534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6330CBD" w14:textId="7F7C881F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77F08D1" w14:textId="0F822800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F4534F6" w14:textId="6D0D743E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831552D" w14:textId="579D737E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E6481F0" w14:textId="00D9B3E0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AD64A21" w14:textId="49E69ED8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F689505" w14:textId="5A299E68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9AEE176" w14:textId="150C3201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FE70471" w14:textId="2CA21FBF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2A89ACE" w14:textId="7947C86B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DF62DE5" w14:textId="37A025D4" w:rsidR="009B042B" w:rsidRDefault="00407E03" w:rsidP="00422E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C4244A5" wp14:editId="4EBC5FC6">
            <wp:simplePos x="0" y="0"/>
            <wp:positionH relativeFrom="margin">
              <wp:posOffset>-135255</wp:posOffset>
            </wp:positionH>
            <wp:positionV relativeFrom="paragraph">
              <wp:posOffset>438150</wp:posOffset>
            </wp:positionV>
            <wp:extent cx="6316980" cy="446532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EFF" w:rsidRPr="00422EF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4</w:t>
      </w:r>
      <w:r w:rsidR="00422EFF">
        <w:rPr>
          <w:rFonts w:ascii="Times New Roman" w:eastAsia="Times New Roman" w:hAnsi="Times New Roman" w:cs="Times New Roman"/>
          <w:sz w:val="40"/>
          <w:szCs w:val="40"/>
        </w:rPr>
        <w:t xml:space="preserve">. </w:t>
      </w:r>
      <w:r w:rsidR="00422EFF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Result (Screenshot)</w:t>
      </w:r>
    </w:p>
    <w:p w14:paraId="005F8CEF" w14:textId="19CC194A" w:rsidR="00422EFF" w:rsidRDefault="00422EFF" w:rsidP="00422E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6188536E" w14:textId="77777777" w:rsidR="009B042B" w:rsidRDefault="009B042B" w:rsidP="00422E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76684EA4" w14:textId="721B7EC1" w:rsidR="009B042B" w:rsidRDefault="009B042B">
      <w:pP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59264" behindDoc="0" locked="0" layoutInCell="1" allowOverlap="1" wp14:anchorId="1349AFFC" wp14:editId="6C9E7F49">
            <wp:simplePos x="0" y="0"/>
            <wp:positionH relativeFrom="margin">
              <wp:posOffset>-167640</wp:posOffset>
            </wp:positionH>
            <wp:positionV relativeFrom="paragraph">
              <wp:posOffset>3601720</wp:posOffset>
            </wp:positionV>
            <wp:extent cx="6073140" cy="4144645"/>
            <wp:effectExtent l="0" t="0" r="381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77D3E59A" w14:textId="4FCA4442" w:rsidR="00422EFF" w:rsidRDefault="009B042B" w:rsidP="00422E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lastRenderedPageBreak/>
        <w:t>Result (Text)</w:t>
      </w:r>
    </w:p>
    <w:p w14:paraId="731BBA23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1. For Create Account</w:t>
      </w:r>
    </w:p>
    <w:p w14:paraId="09C0CB00" w14:textId="1F3072CD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2. For Depos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9B042B">
        <w:rPr>
          <w:rFonts w:ascii="Times New Roman" w:eastAsia="Times New Roman" w:hAnsi="Times New Roman" w:cs="Times New Roman"/>
          <w:sz w:val="32"/>
          <w:szCs w:val="32"/>
        </w:rPr>
        <w:t>t</w:t>
      </w:r>
    </w:p>
    <w:p w14:paraId="44388342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3. For withdraw</w:t>
      </w:r>
    </w:p>
    <w:p w14:paraId="47106706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4. For Show Detail</w:t>
      </w:r>
    </w:p>
    <w:p w14:paraId="5B4D282C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5. Delete Account</w:t>
      </w:r>
    </w:p>
    <w:p w14:paraId="3A0AF567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6. Exit</w:t>
      </w:r>
    </w:p>
    <w:p w14:paraId="51754CF4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Your choice: 1</w:t>
      </w:r>
    </w:p>
    <w:p w14:paraId="1C1612FF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ccount no 01</w:t>
      </w:r>
    </w:p>
    <w:p w14:paraId="15E378C3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Customer Name rishi</w:t>
      </w:r>
    </w:p>
    <w:p w14:paraId="529C8630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mount 10000</w:t>
      </w:r>
    </w:p>
    <w:p w14:paraId="59D4C5DD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Account Created Successfully</w:t>
      </w:r>
    </w:p>
    <w:p w14:paraId="52B794BD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1. For Create Account</w:t>
      </w:r>
    </w:p>
    <w:p w14:paraId="67D1EE40" w14:textId="20B0DDE5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2. For Depos</w:t>
      </w:r>
      <w:r>
        <w:rPr>
          <w:rFonts w:ascii="Times New Roman" w:eastAsia="Times New Roman" w:hAnsi="Times New Roman" w:cs="Times New Roman"/>
          <w:sz w:val="32"/>
          <w:szCs w:val="32"/>
        </w:rPr>
        <w:t>i</w:t>
      </w:r>
      <w:r w:rsidRPr="009B042B">
        <w:rPr>
          <w:rFonts w:ascii="Times New Roman" w:eastAsia="Times New Roman" w:hAnsi="Times New Roman" w:cs="Times New Roman"/>
          <w:sz w:val="32"/>
          <w:szCs w:val="32"/>
        </w:rPr>
        <w:t>t</w:t>
      </w:r>
    </w:p>
    <w:p w14:paraId="7BADF40C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3. For withdraw</w:t>
      </w:r>
    </w:p>
    <w:p w14:paraId="5B7878A7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4. For Show Detail</w:t>
      </w:r>
    </w:p>
    <w:p w14:paraId="37B98818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5. Delete Account</w:t>
      </w:r>
    </w:p>
    <w:p w14:paraId="63A6C9FF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6. Exit</w:t>
      </w:r>
    </w:p>
    <w:p w14:paraId="10A02E35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Your choice: 2</w:t>
      </w:r>
    </w:p>
    <w:p w14:paraId="6C195050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ccount no 01</w:t>
      </w:r>
    </w:p>
    <w:p w14:paraId="222AFB95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mount 12000</w:t>
      </w:r>
    </w:p>
    <w:p w14:paraId="660259F8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Deposit Successfully</w:t>
      </w:r>
    </w:p>
    <w:p w14:paraId="03426CF1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1. For Create Account</w:t>
      </w:r>
    </w:p>
    <w:p w14:paraId="265A17F8" w14:textId="39A976D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2. For Deposit</w:t>
      </w:r>
    </w:p>
    <w:p w14:paraId="69564455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3. For withdraw</w:t>
      </w:r>
    </w:p>
    <w:p w14:paraId="2D886D69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lastRenderedPageBreak/>
        <w:t>4. For Show Detail</w:t>
      </w:r>
    </w:p>
    <w:p w14:paraId="65DA2AA3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5. Delete Account</w:t>
      </w:r>
    </w:p>
    <w:p w14:paraId="7DA292B7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6. Exit</w:t>
      </w:r>
    </w:p>
    <w:p w14:paraId="60E37F13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Your choice: 3</w:t>
      </w:r>
    </w:p>
    <w:p w14:paraId="128EDAD7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ccount no 01</w:t>
      </w:r>
    </w:p>
    <w:p w14:paraId="0D6E22E8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mount 100</w:t>
      </w:r>
    </w:p>
    <w:p w14:paraId="553DC59E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Withdraw Successfully</w:t>
      </w:r>
    </w:p>
    <w:p w14:paraId="3DD3261A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1. For Create Account</w:t>
      </w:r>
    </w:p>
    <w:p w14:paraId="686975E8" w14:textId="67BA048C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 xml:space="preserve">2. For </w:t>
      </w:r>
      <w:r>
        <w:rPr>
          <w:rFonts w:ascii="Times New Roman" w:eastAsia="Times New Roman" w:hAnsi="Times New Roman" w:cs="Times New Roman"/>
          <w:sz w:val="32"/>
          <w:szCs w:val="32"/>
        </w:rPr>
        <w:t>Deposit</w:t>
      </w:r>
    </w:p>
    <w:p w14:paraId="30DD238B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3. For withdraw</w:t>
      </w:r>
    </w:p>
    <w:p w14:paraId="2EA9524E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4. For Show Detail</w:t>
      </w:r>
    </w:p>
    <w:p w14:paraId="30C746C4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5. Delete Account</w:t>
      </w:r>
    </w:p>
    <w:p w14:paraId="67F28B2B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6. Exit</w:t>
      </w:r>
    </w:p>
    <w:p w14:paraId="5ED1D2C7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Your choice: 4</w:t>
      </w:r>
    </w:p>
    <w:p w14:paraId="328FF42F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ccount number 01</w:t>
      </w:r>
    </w:p>
    <w:p w14:paraId="57978B62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1 Rishi 21900</w:t>
      </w:r>
    </w:p>
    <w:p w14:paraId="6BCB2669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1 rishi 21900</w:t>
      </w:r>
    </w:p>
    <w:p w14:paraId="6B8D74FD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1. For Create Account</w:t>
      </w:r>
    </w:p>
    <w:p w14:paraId="2CCE0F03" w14:textId="36129219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 xml:space="preserve">2. For </w:t>
      </w:r>
      <w:r>
        <w:rPr>
          <w:rFonts w:ascii="Times New Roman" w:eastAsia="Times New Roman" w:hAnsi="Times New Roman" w:cs="Times New Roman"/>
          <w:sz w:val="32"/>
          <w:szCs w:val="32"/>
        </w:rPr>
        <w:t>Deposit</w:t>
      </w:r>
    </w:p>
    <w:p w14:paraId="7822BEBA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3. For withdraw</w:t>
      </w:r>
    </w:p>
    <w:p w14:paraId="67FBE133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4. For Show Detail</w:t>
      </w:r>
    </w:p>
    <w:p w14:paraId="44FB56A4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5. Delete Account</w:t>
      </w:r>
    </w:p>
    <w:p w14:paraId="7937A7BE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6. Exit</w:t>
      </w:r>
    </w:p>
    <w:p w14:paraId="672B1FE1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Your choice: 5</w:t>
      </w:r>
    </w:p>
    <w:p w14:paraId="7C72DE51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account no 01</w:t>
      </w:r>
    </w:p>
    <w:p w14:paraId="5DC7B2A0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Account Deleted Successfully</w:t>
      </w:r>
    </w:p>
    <w:p w14:paraId="511C7EDD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lastRenderedPageBreak/>
        <w:t>1. For Create Account</w:t>
      </w:r>
    </w:p>
    <w:p w14:paraId="4D3BBCDA" w14:textId="7D23808D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 xml:space="preserve">2. For </w:t>
      </w:r>
      <w:r>
        <w:rPr>
          <w:rFonts w:ascii="Times New Roman" w:eastAsia="Times New Roman" w:hAnsi="Times New Roman" w:cs="Times New Roman"/>
          <w:sz w:val="32"/>
          <w:szCs w:val="32"/>
        </w:rPr>
        <w:t>Deposit</w:t>
      </w:r>
    </w:p>
    <w:p w14:paraId="07C8C580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3. For withdraw</w:t>
      </w:r>
    </w:p>
    <w:p w14:paraId="3C4D6BDC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4. For Show Detail</w:t>
      </w:r>
    </w:p>
    <w:p w14:paraId="012F9EC8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5. Delete Account</w:t>
      </w:r>
    </w:p>
    <w:p w14:paraId="1AEB198D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6. Exit</w:t>
      </w:r>
    </w:p>
    <w:p w14:paraId="48400739" w14:textId="77777777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Enter Your choice: 6</w:t>
      </w:r>
    </w:p>
    <w:p w14:paraId="1DA96C93" w14:textId="664D549C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B042B">
        <w:rPr>
          <w:rFonts w:ascii="Times New Roman" w:eastAsia="Times New Roman" w:hAnsi="Times New Roman" w:cs="Times New Roman"/>
          <w:sz w:val="32"/>
          <w:szCs w:val="32"/>
        </w:rPr>
        <w:t>&gt;&gt;&gt;</w:t>
      </w:r>
    </w:p>
    <w:p w14:paraId="3FB3D823" w14:textId="71778D08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26A4F57" w14:textId="13727195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87C24B7" w14:textId="3D99542D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E3F1811" w14:textId="158B163A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3E05E94" w14:textId="21990D63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7A35C98" w14:textId="2123ED97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A5E806F" w14:textId="16722693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43E9FCF" w14:textId="618589D6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B05B513" w14:textId="05008E0C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156044E" w14:textId="5BEFE2AD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CD7E57C" w14:textId="218B94CC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2D82C48" w14:textId="3A277549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6CB5508" w14:textId="1189C06B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CA7784C" w14:textId="6FBEFAFC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CAF8DA9" w14:textId="45DA4677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1CE144D" w14:textId="39EDBC58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05F44CC" w14:textId="11DF353B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06A00DC5" w14:textId="453D05C0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1125FA8" w14:textId="0D819BA0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9B042B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5.</w:t>
      </w:r>
      <w:r w:rsidRPr="009B042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Pr="009B042B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Result</w:t>
      </w:r>
    </w:p>
    <w:p w14:paraId="403BF7A8" w14:textId="5798BA27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</w:p>
    <w:p w14:paraId="759E52EC" w14:textId="6CA7BE81" w:rsid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The following banking management program to perform various banking management operations such as adding an account, depositing money, withdrawing money, checking account details, and various other task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The code is written in python and has been </w:t>
      </w:r>
    </w:p>
    <w:p w14:paraId="192A4702" w14:textId="55E00BB0" w:rsidR="009B042B" w:rsidRPr="009B042B" w:rsidRDefault="009B042B" w:rsidP="009B042B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sectPr w:rsidR="009B042B" w:rsidRPr="009B042B" w:rsidSect="00003A30">
      <w:footerReference w:type="default" r:id="rId14"/>
      <w:pgSz w:w="11907" w:h="16839"/>
      <w:pgMar w:top="1134" w:right="1440" w:bottom="1418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385B" w14:textId="77777777" w:rsidR="006627E8" w:rsidRDefault="006627E8" w:rsidP="009B042B">
      <w:pPr>
        <w:spacing w:after="0" w:line="240" w:lineRule="auto"/>
      </w:pPr>
      <w:r>
        <w:separator/>
      </w:r>
    </w:p>
  </w:endnote>
  <w:endnote w:type="continuationSeparator" w:id="0">
    <w:p w14:paraId="37AC5782" w14:textId="77777777" w:rsidR="006627E8" w:rsidRDefault="006627E8" w:rsidP="009B0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711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C0431" w14:textId="77777777" w:rsidR="0044569B" w:rsidRDefault="0044569B">
        <w:pPr>
          <w:pStyle w:val="Footer"/>
          <w:jc w:val="right"/>
        </w:pPr>
      </w:p>
      <w:p w14:paraId="55751D4E" w14:textId="6FF07F99" w:rsidR="009B042B" w:rsidRDefault="009B04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2B496" w14:textId="77777777" w:rsidR="009B042B" w:rsidRDefault="009B04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78279" w14:textId="77777777" w:rsidR="006627E8" w:rsidRDefault="006627E8" w:rsidP="009B042B">
      <w:pPr>
        <w:spacing w:after="0" w:line="240" w:lineRule="auto"/>
      </w:pPr>
      <w:r>
        <w:separator/>
      </w:r>
    </w:p>
  </w:footnote>
  <w:footnote w:type="continuationSeparator" w:id="0">
    <w:p w14:paraId="15A6243D" w14:textId="77777777" w:rsidR="006627E8" w:rsidRDefault="006627E8" w:rsidP="009B0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5E28"/>
    <w:multiLevelType w:val="multilevel"/>
    <w:tmpl w:val="BCD6D6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5303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6D3"/>
    <w:rsid w:val="00003A30"/>
    <w:rsid w:val="002835CB"/>
    <w:rsid w:val="00407E03"/>
    <w:rsid w:val="00422EFF"/>
    <w:rsid w:val="0044569B"/>
    <w:rsid w:val="006252D5"/>
    <w:rsid w:val="006627E8"/>
    <w:rsid w:val="0069673C"/>
    <w:rsid w:val="007D3B99"/>
    <w:rsid w:val="007D5B21"/>
    <w:rsid w:val="009106D3"/>
    <w:rsid w:val="009B042B"/>
    <w:rsid w:val="00E1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3A4A2"/>
  <w15:docId w15:val="{FF5043CD-7578-4B35-AB98-E21A8A1A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42B"/>
  </w:style>
  <w:style w:type="paragraph" w:styleId="Footer">
    <w:name w:val="footer"/>
    <w:basedOn w:val="Normal"/>
    <w:link w:val="FooterChar"/>
    <w:uiPriority w:val="99"/>
    <w:unhideWhenUsed/>
    <w:rsid w:val="009B0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42B"/>
  </w:style>
  <w:style w:type="paragraph" w:styleId="NoSpacing">
    <w:name w:val="No Spacing"/>
    <w:link w:val="NoSpacingChar"/>
    <w:uiPriority w:val="1"/>
    <w:qFormat/>
    <w:rsid w:val="00003A30"/>
    <w:pPr>
      <w:spacing w:after="0" w:line="240" w:lineRule="auto"/>
    </w:pPr>
    <w:rPr>
      <w:rFonts w:asciiTheme="minorHAnsi" w:eastAsiaTheme="minorEastAsia" w:hAnsiTheme="minorHAnsi" w:cstheme="minorBidi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3A30"/>
    <w:rPr>
      <w:rFonts w:asciiTheme="minorHAnsi" w:eastAsiaTheme="minorEastAsia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4A58D1D6F4278968B686839138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3325-E566-4B3F-9E22-7E3456DD6649}"/>
      </w:docPartPr>
      <w:docPartBody>
        <w:p w:rsidR="00095AC6" w:rsidRDefault="00030094" w:rsidP="00030094">
          <w:pPr>
            <w:pStyle w:val="8024A58D1D6F4278968B68683913885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0B235814EB48B29A9EEAB631C0D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C6C5-3844-4797-9170-61C711A0D5F7}"/>
      </w:docPartPr>
      <w:docPartBody>
        <w:p w:rsidR="00095AC6" w:rsidRDefault="00030094" w:rsidP="00030094">
          <w:pPr>
            <w:pStyle w:val="D00B235814EB48B29A9EEAB631C0D41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94"/>
    <w:rsid w:val="00030094"/>
    <w:rsid w:val="00095AC6"/>
    <w:rsid w:val="009252ED"/>
    <w:rsid w:val="0096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4A58D1D6F4278968B686839138859">
    <w:name w:val="8024A58D1D6F4278968B686839138859"/>
    <w:rsid w:val="00030094"/>
  </w:style>
  <w:style w:type="paragraph" w:customStyle="1" w:styleId="D00B235814EB48B29A9EEAB631C0D419">
    <w:name w:val="D00B235814EB48B29A9EEAB631C0D419"/>
    <w:rsid w:val="000300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3T00:00:00</PublishDate>
  <Abstract/>
  <CompanyAddress>SHUBHAM KHATR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332C8-7CFF-4BBB-A99A-AB8C0100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KHAR CHATURVEDI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MINI PROJECT</dc:title>
  <dc:subject>MINI PROJECT WITH SOURCE CODE</dc:subject>
  <dc:creator>Shikhar Chaturvedi</dc:creator>
  <cp:lastModifiedBy>Shikhar Chaturvedi</cp:lastModifiedBy>
  <cp:revision>4</cp:revision>
  <dcterms:created xsi:type="dcterms:W3CDTF">2022-12-13T06:58:00Z</dcterms:created>
  <dcterms:modified xsi:type="dcterms:W3CDTF">2022-12-13T07:33:00Z</dcterms:modified>
</cp:coreProperties>
</file>